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8BF0" w14:textId="77777777" w:rsidR="00DF482E" w:rsidRPr="00232E04" w:rsidRDefault="003C726D" w:rsidP="003F5FC1">
      <w:pPr>
        <w:spacing w:after="0"/>
        <w:ind w:left="3540" w:firstLine="708"/>
      </w:pPr>
      <w:r w:rsidRPr="00232E04">
        <w:t>Jaworzno, dnia……………………</w:t>
      </w:r>
    </w:p>
    <w:p w14:paraId="119628FE" w14:textId="77777777" w:rsidR="003C726D" w:rsidRPr="00232E04" w:rsidRDefault="003C726D" w:rsidP="00E66CA4">
      <w:pPr>
        <w:spacing w:after="0"/>
      </w:pPr>
    </w:p>
    <w:p w14:paraId="48AF5198" w14:textId="77777777" w:rsidR="003C726D" w:rsidRPr="00232E04" w:rsidRDefault="00FB6582" w:rsidP="003C726D">
      <w:pPr>
        <w:spacing w:after="0"/>
      </w:pPr>
      <w:r>
        <w:t>Nazwisko i Imię</w:t>
      </w:r>
      <w:r>
        <w:tab/>
      </w:r>
      <w:r>
        <w:tab/>
        <w:t>….</w:t>
      </w:r>
      <w:r w:rsidR="003C726D" w:rsidRPr="00232E04">
        <w:t>………………………………………………………</w:t>
      </w:r>
    </w:p>
    <w:p w14:paraId="08DA0C57" w14:textId="77777777" w:rsidR="003C726D" w:rsidRPr="00232E04" w:rsidRDefault="00FB6582" w:rsidP="003C726D">
      <w:pPr>
        <w:spacing w:after="0"/>
      </w:pPr>
      <w:r>
        <w:t>Nr karty zegarowej</w:t>
      </w:r>
      <w:r>
        <w:tab/>
        <w:t>….</w:t>
      </w:r>
      <w:r w:rsidR="003C726D" w:rsidRPr="00232E04">
        <w:t>………………………………………………………</w:t>
      </w:r>
    </w:p>
    <w:p w14:paraId="30180A19" w14:textId="77777777" w:rsidR="003C726D" w:rsidRPr="00232E04" w:rsidRDefault="00FB6582" w:rsidP="003C726D">
      <w:pPr>
        <w:spacing w:after="0"/>
      </w:pPr>
      <w:r>
        <w:t xml:space="preserve">Nr komputera </w:t>
      </w:r>
      <w:r>
        <w:tab/>
      </w:r>
      <w:r>
        <w:tab/>
        <w:t>……….…………………………………………………</w:t>
      </w:r>
    </w:p>
    <w:p w14:paraId="2548262B" w14:textId="77777777" w:rsidR="003C726D" w:rsidRPr="00232E04" w:rsidRDefault="003C726D" w:rsidP="003C726D">
      <w:pPr>
        <w:spacing w:after="0"/>
      </w:pPr>
    </w:p>
    <w:p w14:paraId="5BED053A" w14:textId="77777777" w:rsidR="003C726D" w:rsidRPr="00232E04" w:rsidRDefault="003C726D" w:rsidP="003C726D">
      <w:pPr>
        <w:spacing w:after="0"/>
        <w:jc w:val="center"/>
      </w:pPr>
      <w:r w:rsidRPr="00232E04">
        <w:t>OŚWIADCZENIE</w:t>
      </w:r>
    </w:p>
    <w:p w14:paraId="2EEE7875" w14:textId="77777777" w:rsidR="003C726D" w:rsidRPr="00232E04" w:rsidRDefault="003C726D" w:rsidP="00E66CA4">
      <w:pPr>
        <w:spacing w:after="0"/>
      </w:pPr>
    </w:p>
    <w:p w14:paraId="0D8FFA0C" w14:textId="6FA5FBFB" w:rsidR="00DF1B93" w:rsidRPr="00232E04" w:rsidRDefault="003C726D" w:rsidP="00FA2E24">
      <w:pPr>
        <w:spacing w:after="0"/>
      </w:pPr>
      <w:r w:rsidRPr="00232E04">
        <w:t>Wyrażam zgodę na potrąc</w:t>
      </w:r>
      <w:r w:rsidR="002532C8">
        <w:t>anie</w:t>
      </w:r>
      <w:r w:rsidR="0051695C">
        <w:t xml:space="preserve"> zaległych</w:t>
      </w:r>
      <w:r w:rsidR="005033DE">
        <w:t xml:space="preserve"> rat</w:t>
      </w:r>
      <w:r w:rsidRPr="00232E04">
        <w:t xml:space="preserve"> moj</w:t>
      </w:r>
      <w:r w:rsidR="00DF1B93" w:rsidRPr="00232E04">
        <w:t xml:space="preserve">ego </w:t>
      </w:r>
      <w:r w:rsidR="00232E04" w:rsidRPr="00232E04">
        <w:t>zadłużenia</w:t>
      </w:r>
      <w:r w:rsidR="00FB6582">
        <w:t xml:space="preserve"> </w:t>
      </w:r>
      <w:r w:rsidR="00FA2E24">
        <w:t xml:space="preserve">w </w:t>
      </w:r>
      <w:r w:rsidR="00475FF1">
        <w:t xml:space="preserve">KZP </w:t>
      </w:r>
      <w:r w:rsidR="007177B3">
        <w:br/>
      </w:r>
      <w:r w:rsidR="00475FF1">
        <w:t>z</w:t>
      </w:r>
      <w:r w:rsidR="007177B3">
        <w:t xml:space="preserve"> </w:t>
      </w:r>
      <w:r w:rsidR="009A5CA5">
        <w:t>mojej nagrody rocznej, „Barbórki”</w:t>
      </w:r>
      <w:r w:rsidR="00EA2AA2">
        <w:t xml:space="preserve"> i odprawy emerytalnej</w:t>
      </w:r>
      <w:r w:rsidR="00232E04" w:rsidRPr="00232E04">
        <w:t>.</w:t>
      </w:r>
    </w:p>
    <w:p w14:paraId="67785428" w14:textId="77777777" w:rsidR="00DF1B93" w:rsidRPr="00232E04" w:rsidRDefault="00DF1B93" w:rsidP="00FB6582">
      <w:pPr>
        <w:spacing w:after="0"/>
      </w:pPr>
    </w:p>
    <w:p w14:paraId="0E416C69" w14:textId="77777777" w:rsidR="00DF1B93" w:rsidRPr="00232E04" w:rsidRDefault="00DF1B93" w:rsidP="00FB6582">
      <w:pPr>
        <w:spacing w:after="0"/>
      </w:pPr>
    </w:p>
    <w:p w14:paraId="7EE89E81" w14:textId="77777777" w:rsidR="00DF1B93" w:rsidRPr="00232E04" w:rsidRDefault="00DF1B93" w:rsidP="00FB6582">
      <w:pPr>
        <w:spacing w:after="0"/>
        <w:ind w:left="2832" w:firstLine="708"/>
      </w:pPr>
      <w:r w:rsidRPr="00232E04">
        <w:t>………………………………………</w:t>
      </w:r>
    </w:p>
    <w:p w14:paraId="3D15BB11" w14:textId="77777777" w:rsidR="00232E04" w:rsidRPr="00232E04" w:rsidRDefault="00232E04" w:rsidP="003F5FC1">
      <w:pPr>
        <w:spacing w:after="0"/>
        <w:ind w:left="3540" w:firstLine="708"/>
      </w:pPr>
      <w:r w:rsidRPr="00232E04">
        <w:t>podpis</w:t>
      </w:r>
    </w:p>
    <w:p w14:paraId="05B64CED" w14:textId="77777777" w:rsidR="00372D1B" w:rsidRDefault="00372D1B" w:rsidP="008218AB">
      <w:pPr>
        <w:spacing w:after="0"/>
      </w:pPr>
    </w:p>
    <w:p w14:paraId="3DB1DA18" w14:textId="77777777" w:rsidR="00372D1B" w:rsidRDefault="00372D1B" w:rsidP="008218AB">
      <w:pPr>
        <w:spacing w:after="0"/>
      </w:pPr>
    </w:p>
    <w:p w14:paraId="6B0894D2" w14:textId="77777777" w:rsidR="00372D1B" w:rsidRDefault="00372D1B" w:rsidP="008218AB">
      <w:pPr>
        <w:spacing w:after="0"/>
      </w:pPr>
    </w:p>
    <w:p w14:paraId="43422EC8" w14:textId="77777777" w:rsidR="00F82AF3" w:rsidRDefault="00F82AF3" w:rsidP="008218AB">
      <w:pPr>
        <w:spacing w:after="0"/>
      </w:pPr>
    </w:p>
    <w:p w14:paraId="5D09771C" w14:textId="77777777" w:rsidR="00F82AF3" w:rsidRDefault="00F82AF3" w:rsidP="008218AB">
      <w:pPr>
        <w:spacing w:after="0"/>
      </w:pPr>
    </w:p>
    <w:p w14:paraId="4F2B5FD0" w14:textId="77777777" w:rsidR="00F82AF3" w:rsidRDefault="00F82AF3" w:rsidP="008218AB">
      <w:pPr>
        <w:spacing w:after="0"/>
      </w:pPr>
    </w:p>
    <w:p w14:paraId="4E0784F4" w14:textId="77777777" w:rsidR="00F82AF3" w:rsidRDefault="00F82AF3" w:rsidP="008218AB">
      <w:pPr>
        <w:spacing w:after="0"/>
      </w:pPr>
    </w:p>
    <w:p w14:paraId="11846F0B" w14:textId="77777777" w:rsidR="00F82AF3" w:rsidRDefault="00F82AF3" w:rsidP="008218AB">
      <w:pPr>
        <w:spacing w:after="0"/>
      </w:pPr>
    </w:p>
    <w:p w14:paraId="20A4A9C7" w14:textId="77777777" w:rsidR="00475FF1" w:rsidRPr="00232E04" w:rsidRDefault="00475FF1" w:rsidP="003F5FC1">
      <w:pPr>
        <w:spacing w:after="0"/>
        <w:ind w:left="3540" w:firstLine="708"/>
      </w:pPr>
      <w:r w:rsidRPr="00232E04">
        <w:t>Jaworzno, dnia……………………</w:t>
      </w:r>
    </w:p>
    <w:p w14:paraId="6811F448" w14:textId="77777777" w:rsidR="00475FF1" w:rsidRPr="00232E04" w:rsidRDefault="00475FF1" w:rsidP="00E66CA4">
      <w:pPr>
        <w:spacing w:after="0"/>
      </w:pPr>
    </w:p>
    <w:p w14:paraId="13D568D1" w14:textId="77777777" w:rsidR="00475FF1" w:rsidRPr="00232E04" w:rsidRDefault="00475FF1" w:rsidP="00475FF1">
      <w:pPr>
        <w:spacing w:after="0"/>
      </w:pPr>
      <w:r w:rsidRPr="00232E04">
        <w:t xml:space="preserve">Nazwisko i Imię </w:t>
      </w:r>
      <w:r w:rsidR="003F5FC1">
        <w:tab/>
      </w:r>
      <w:r w:rsidRPr="00232E04">
        <w:t>………………………………………………………</w:t>
      </w:r>
      <w:r w:rsidR="003F5FC1">
        <w:t>….</w:t>
      </w:r>
    </w:p>
    <w:p w14:paraId="7D22DAA9" w14:textId="77777777" w:rsidR="00475FF1" w:rsidRPr="00232E04" w:rsidRDefault="00475FF1" w:rsidP="00475FF1">
      <w:pPr>
        <w:spacing w:after="0"/>
      </w:pPr>
      <w:r w:rsidRPr="00232E04">
        <w:t xml:space="preserve">Nr karty zegarowej </w:t>
      </w:r>
      <w:r w:rsidR="003F5FC1">
        <w:tab/>
      </w:r>
      <w:r w:rsidRPr="00232E04">
        <w:t>………………………………………………………</w:t>
      </w:r>
      <w:r w:rsidR="003F5FC1">
        <w:t>….</w:t>
      </w:r>
    </w:p>
    <w:p w14:paraId="3D2B8333" w14:textId="77777777" w:rsidR="00475FF1" w:rsidRPr="00232E04" w:rsidRDefault="00475FF1" w:rsidP="00475FF1">
      <w:pPr>
        <w:spacing w:after="0"/>
      </w:pPr>
      <w:r w:rsidRPr="00232E04">
        <w:t xml:space="preserve">Nr komputera </w:t>
      </w:r>
      <w:r w:rsidR="003F5FC1">
        <w:tab/>
      </w:r>
      <w:r w:rsidR="003F5FC1">
        <w:tab/>
      </w:r>
      <w:r w:rsidRPr="00232E04">
        <w:t>……………………………………………………</w:t>
      </w:r>
      <w:r w:rsidR="00F82AF3">
        <w:t>…</w:t>
      </w:r>
      <w:r w:rsidR="003F5FC1">
        <w:t>….</w:t>
      </w:r>
    </w:p>
    <w:p w14:paraId="49551478" w14:textId="77777777" w:rsidR="00475FF1" w:rsidRPr="00232E04" w:rsidRDefault="00475FF1" w:rsidP="00475FF1">
      <w:pPr>
        <w:spacing w:after="0"/>
      </w:pPr>
    </w:p>
    <w:p w14:paraId="5FFF0A5F" w14:textId="77777777" w:rsidR="00475FF1" w:rsidRPr="00232E04" w:rsidRDefault="00475FF1" w:rsidP="00475FF1">
      <w:pPr>
        <w:spacing w:after="0"/>
        <w:jc w:val="center"/>
      </w:pPr>
      <w:r w:rsidRPr="00232E04">
        <w:t>OŚWIADCZENIE</w:t>
      </w:r>
    </w:p>
    <w:p w14:paraId="563DC2FD" w14:textId="77777777" w:rsidR="00475FF1" w:rsidRPr="00232E04" w:rsidRDefault="00475FF1" w:rsidP="00E66CA4">
      <w:pPr>
        <w:spacing w:after="0"/>
      </w:pPr>
    </w:p>
    <w:p w14:paraId="2C67AC8B" w14:textId="77777777" w:rsidR="00EA2AA2" w:rsidRPr="00232E04" w:rsidRDefault="00EA2AA2" w:rsidP="00EA2AA2">
      <w:pPr>
        <w:spacing w:after="0"/>
      </w:pPr>
      <w:r w:rsidRPr="00232E04">
        <w:t>Wyrażam zgodę na potrąc</w:t>
      </w:r>
      <w:r>
        <w:t>anie zaległych rat</w:t>
      </w:r>
      <w:r w:rsidRPr="00232E04">
        <w:t xml:space="preserve"> mojego zadłużenia</w:t>
      </w:r>
      <w:r>
        <w:t xml:space="preserve"> w KZP </w:t>
      </w:r>
      <w:r>
        <w:br/>
        <w:t>z mojej nagrody rocznej, „Barbórki” i odprawy emerytalnej</w:t>
      </w:r>
      <w:r w:rsidRPr="00232E04">
        <w:t>.</w:t>
      </w:r>
    </w:p>
    <w:p w14:paraId="20532A43" w14:textId="77777777" w:rsidR="00EA2AA2" w:rsidRPr="00232E04" w:rsidRDefault="00EA2AA2" w:rsidP="00EA2AA2">
      <w:pPr>
        <w:spacing w:after="0"/>
      </w:pPr>
    </w:p>
    <w:p w14:paraId="335B7C93" w14:textId="77777777" w:rsidR="00475FF1" w:rsidRPr="00232E04" w:rsidRDefault="00475FF1" w:rsidP="003F5FC1">
      <w:pPr>
        <w:spacing w:after="0"/>
        <w:ind w:left="2832" w:firstLine="708"/>
      </w:pPr>
      <w:r w:rsidRPr="00232E04">
        <w:t>………………………………………</w:t>
      </w:r>
    </w:p>
    <w:p w14:paraId="57C6D50A" w14:textId="77777777" w:rsidR="00475FF1" w:rsidRPr="00232E04" w:rsidRDefault="00475FF1" w:rsidP="003F5FC1">
      <w:pPr>
        <w:spacing w:after="0"/>
        <w:ind w:left="3540" w:firstLine="708"/>
      </w:pPr>
      <w:r w:rsidRPr="00232E04">
        <w:t>podpis</w:t>
      </w:r>
    </w:p>
    <w:p w14:paraId="01E7BEF9" w14:textId="773ECE5E" w:rsidR="00475FF1" w:rsidRPr="00232E04" w:rsidRDefault="00475FF1" w:rsidP="00FE6EB5">
      <w:pPr>
        <w:spacing w:after="0"/>
      </w:pPr>
    </w:p>
    <w:p w14:paraId="28EA0159" w14:textId="77777777" w:rsidR="001724CE" w:rsidRPr="00232E04" w:rsidRDefault="001724CE" w:rsidP="001724CE">
      <w:pPr>
        <w:spacing w:after="0"/>
        <w:ind w:left="3540" w:firstLine="708"/>
      </w:pPr>
      <w:r w:rsidRPr="00232E04">
        <w:t>Jaworzno, dnia……………………</w:t>
      </w:r>
    </w:p>
    <w:p w14:paraId="3295FDDF" w14:textId="77777777" w:rsidR="00475FF1" w:rsidRPr="00232E04" w:rsidRDefault="00475FF1" w:rsidP="001724CE">
      <w:pPr>
        <w:spacing w:after="0"/>
        <w:jc w:val="right"/>
      </w:pPr>
    </w:p>
    <w:p w14:paraId="3F391C52" w14:textId="77777777" w:rsidR="00475FF1" w:rsidRPr="00232E04" w:rsidRDefault="00475FF1" w:rsidP="00475FF1">
      <w:pPr>
        <w:spacing w:after="0"/>
      </w:pPr>
      <w:r w:rsidRPr="00232E04">
        <w:t xml:space="preserve">Nazwisko i Imię </w:t>
      </w:r>
      <w:r w:rsidR="003F5FC1">
        <w:tab/>
        <w:t>….</w:t>
      </w:r>
      <w:r w:rsidRPr="00232E04">
        <w:t>………………………………………………………</w:t>
      </w:r>
    </w:p>
    <w:p w14:paraId="0D004B23" w14:textId="77777777" w:rsidR="00475FF1" w:rsidRPr="00232E04" w:rsidRDefault="00475FF1" w:rsidP="00475FF1">
      <w:pPr>
        <w:spacing w:after="0"/>
      </w:pPr>
      <w:r w:rsidRPr="00232E04">
        <w:t xml:space="preserve">Nr karty zegarowej </w:t>
      </w:r>
      <w:r w:rsidR="003F5FC1">
        <w:tab/>
        <w:t>….</w:t>
      </w:r>
      <w:r w:rsidRPr="00232E04">
        <w:t>………………………………………………………</w:t>
      </w:r>
    </w:p>
    <w:p w14:paraId="5F4F2CEB" w14:textId="77777777" w:rsidR="00475FF1" w:rsidRPr="00232E04" w:rsidRDefault="00475FF1" w:rsidP="00475FF1">
      <w:pPr>
        <w:spacing w:after="0"/>
      </w:pPr>
      <w:r w:rsidRPr="00232E04">
        <w:t xml:space="preserve">Nr komputera </w:t>
      </w:r>
      <w:r w:rsidR="003F5FC1">
        <w:tab/>
      </w:r>
      <w:r w:rsidR="003F5FC1">
        <w:tab/>
        <w:t>….</w:t>
      </w:r>
      <w:r w:rsidRPr="00232E04">
        <w:t>……………………………………………………</w:t>
      </w:r>
      <w:r w:rsidR="00F82AF3">
        <w:t>…</w:t>
      </w:r>
    </w:p>
    <w:p w14:paraId="7B7B1DD7" w14:textId="77777777" w:rsidR="00475FF1" w:rsidRPr="00232E04" w:rsidRDefault="00475FF1" w:rsidP="00475FF1">
      <w:pPr>
        <w:spacing w:after="0"/>
      </w:pPr>
    </w:p>
    <w:p w14:paraId="3D34C594" w14:textId="77777777" w:rsidR="00475FF1" w:rsidRPr="00232E04" w:rsidRDefault="00475FF1" w:rsidP="00475FF1">
      <w:pPr>
        <w:spacing w:after="0"/>
        <w:jc w:val="center"/>
      </w:pPr>
      <w:r w:rsidRPr="00232E04">
        <w:t>OŚWIADCZENIE</w:t>
      </w:r>
    </w:p>
    <w:p w14:paraId="2C8C9E00" w14:textId="77777777" w:rsidR="00475FF1" w:rsidRPr="00232E04" w:rsidRDefault="00475FF1" w:rsidP="00E66CA4">
      <w:pPr>
        <w:spacing w:after="0"/>
      </w:pPr>
    </w:p>
    <w:p w14:paraId="74164F59" w14:textId="77777777" w:rsidR="00EA2AA2" w:rsidRPr="00232E04" w:rsidRDefault="00EA2AA2" w:rsidP="00EA2AA2">
      <w:pPr>
        <w:spacing w:after="0"/>
      </w:pPr>
      <w:r w:rsidRPr="00232E04">
        <w:t>Wyrażam zgodę na potrąc</w:t>
      </w:r>
      <w:r>
        <w:t>anie zaległych rat</w:t>
      </w:r>
      <w:r w:rsidRPr="00232E04">
        <w:t xml:space="preserve"> mojego zadłużenia</w:t>
      </w:r>
      <w:r>
        <w:t xml:space="preserve"> w KZP </w:t>
      </w:r>
      <w:r>
        <w:br/>
        <w:t>z mojej nagrody rocznej, „Barbórki” i odprawy emerytalnej</w:t>
      </w:r>
      <w:r w:rsidRPr="00232E04">
        <w:t>.</w:t>
      </w:r>
    </w:p>
    <w:p w14:paraId="16EF00C5" w14:textId="77777777" w:rsidR="00EA2AA2" w:rsidRPr="00232E04" w:rsidRDefault="00EA2AA2" w:rsidP="00EA2AA2">
      <w:pPr>
        <w:spacing w:after="0"/>
      </w:pPr>
    </w:p>
    <w:p w14:paraId="055CDD3B" w14:textId="77777777" w:rsidR="00475FF1" w:rsidRPr="00232E04" w:rsidRDefault="00475FF1" w:rsidP="00E66CA4">
      <w:pPr>
        <w:spacing w:after="0"/>
      </w:pPr>
    </w:p>
    <w:p w14:paraId="569FD4CF" w14:textId="77777777" w:rsidR="00475FF1" w:rsidRPr="00232E04" w:rsidRDefault="00475FF1" w:rsidP="008218AB">
      <w:pPr>
        <w:spacing w:after="0"/>
        <w:ind w:left="2832" w:firstLine="708"/>
      </w:pPr>
      <w:r w:rsidRPr="00232E04">
        <w:t>………………………………………</w:t>
      </w:r>
    </w:p>
    <w:p w14:paraId="4CB3E1C4" w14:textId="77777777" w:rsidR="00475FF1" w:rsidRPr="008218AB" w:rsidRDefault="00475FF1" w:rsidP="008218AB">
      <w:pPr>
        <w:spacing w:after="0"/>
        <w:ind w:left="3540" w:firstLine="708"/>
      </w:pPr>
      <w:r w:rsidRPr="008218AB">
        <w:t>podpis</w:t>
      </w:r>
    </w:p>
    <w:p w14:paraId="2BE8EA81" w14:textId="77777777" w:rsidR="00232E04" w:rsidRPr="008218AB" w:rsidRDefault="00232E04" w:rsidP="00232E04">
      <w:pPr>
        <w:spacing w:after="0"/>
      </w:pPr>
    </w:p>
    <w:p w14:paraId="21792996" w14:textId="77777777" w:rsidR="00F82AF3" w:rsidRPr="008218AB" w:rsidRDefault="00F82AF3" w:rsidP="00F82AF3">
      <w:pPr>
        <w:spacing w:after="0"/>
      </w:pPr>
    </w:p>
    <w:p w14:paraId="403D2759" w14:textId="77777777" w:rsidR="00F82AF3" w:rsidRPr="008218AB" w:rsidRDefault="00F82AF3" w:rsidP="00F82AF3">
      <w:pPr>
        <w:spacing w:after="0"/>
      </w:pPr>
    </w:p>
    <w:p w14:paraId="051B6298" w14:textId="77777777" w:rsidR="00F82AF3" w:rsidRPr="008218AB" w:rsidRDefault="00F82AF3" w:rsidP="008218AB">
      <w:pPr>
        <w:spacing w:after="0"/>
      </w:pPr>
    </w:p>
    <w:p w14:paraId="06A20BDB" w14:textId="77777777" w:rsidR="00F82AF3" w:rsidRPr="008218AB" w:rsidRDefault="00F82AF3" w:rsidP="008218AB">
      <w:pPr>
        <w:spacing w:after="0"/>
      </w:pPr>
    </w:p>
    <w:p w14:paraId="11AD9199" w14:textId="77777777" w:rsidR="00F82AF3" w:rsidRPr="008218AB" w:rsidRDefault="00F82AF3" w:rsidP="008218AB">
      <w:pPr>
        <w:spacing w:after="0"/>
      </w:pPr>
    </w:p>
    <w:p w14:paraId="4AB76788" w14:textId="77777777" w:rsidR="00F82AF3" w:rsidRPr="008218AB" w:rsidRDefault="00F82AF3" w:rsidP="008218AB">
      <w:pPr>
        <w:spacing w:after="0"/>
      </w:pPr>
    </w:p>
    <w:p w14:paraId="790BBB26" w14:textId="77777777" w:rsidR="008218AB" w:rsidRPr="008218AB" w:rsidRDefault="008218AB" w:rsidP="008218AB">
      <w:pPr>
        <w:spacing w:after="0"/>
      </w:pPr>
    </w:p>
    <w:p w14:paraId="52178C7A" w14:textId="77777777" w:rsidR="00475FF1" w:rsidRPr="00232E04" w:rsidRDefault="00475FF1" w:rsidP="008218AB">
      <w:pPr>
        <w:spacing w:after="0"/>
        <w:ind w:left="3540" w:firstLine="708"/>
      </w:pPr>
      <w:r w:rsidRPr="00232E04">
        <w:t>Jaworzno, dnia……………………</w:t>
      </w:r>
    </w:p>
    <w:p w14:paraId="6C74FEE8" w14:textId="77777777" w:rsidR="00475FF1" w:rsidRPr="00232E04" w:rsidRDefault="00475FF1" w:rsidP="00E66CA4">
      <w:pPr>
        <w:spacing w:after="0"/>
      </w:pPr>
    </w:p>
    <w:p w14:paraId="5F63FB46" w14:textId="77777777" w:rsidR="00475FF1" w:rsidRPr="00232E04" w:rsidRDefault="00475FF1" w:rsidP="00475FF1">
      <w:pPr>
        <w:spacing w:after="0"/>
      </w:pPr>
      <w:r w:rsidRPr="00232E04">
        <w:t>Nazwisko i Imię</w:t>
      </w:r>
      <w:r w:rsidR="008218AB">
        <w:t xml:space="preserve"> </w:t>
      </w:r>
      <w:r w:rsidR="008218AB">
        <w:tab/>
        <w:t>….</w:t>
      </w:r>
      <w:r w:rsidRPr="00232E04">
        <w:t>………………………………………………………</w:t>
      </w:r>
    </w:p>
    <w:p w14:paraId="19AB82F9" w14:textId="77777777" w:rsidR="00475FF1" w:rsidRPr="00232E04" w:rsidRDefault="00475FF1" w:rsidP="00475FF1">
      <w:pPr>
        <w:spacing w:after="0"/>
      </w:pPr>
      <w:r w:rsidRPr="00232E04">
        <w:t xml:space="preserve">Nr karty zegarowej </w:t>
      </w:r>
      <w:r w:rsidR="008218AB">
        <w:tab/>
        <w:t>….</w:t>
      </w:r>
      <w:r w:rsidRPr="00232E04">
        <w:t>………………………………………………………</w:t>
      </w:r>
    </w:p>
    <w:p w14:paraId="63CC5C6D" w14:textId="77777777" w:rsidR="00475FF1" w:rsidRPr="00232E04" w:rsidRDefault="00475FF1" w:rsidP="00475FF1">
      <w:pPr>
        <w:spacing w:after="0"/>
      </w:pPr>
      <w:r w:rsidRPr="00232E04">
        <w:t xml:space="preserve">Nr komputera </w:t>
      </w:r>
      <w:r w:rsidR="008218AB">
        <w:tab/>
      </w:r>
      <w:r w:rsidR="008218AB">
        <w:tab/>
        <w:t>….</w:t>
      </w:r>
      <w:r w:rsidRPr="00232E04">
        <w:t>……………………………………………………</w:t>
      </w:r>
      <w:r w:rsidR="00F82AF3">
        <w:t>…</w:t>
      </w:r>
    </w:p>
    <w:p w14:paraId="3202B6DD" w14:textId="77777777" w:rsidR="00475FF1" w:rsidRPr="00232E04" w:rsidRDefault="00475FF1" w:rsidP="00475FF1">
      <w:pPr>
        <w:spacing w:after="0"/>
      </w:pPr>
    </w:p>
    <w:p w14:paraId="2D2DFA07" w14:textId="77777777" w:rsidR="00475FF1" w:rsidRPr="00232E04" w:rsidRDefault="00475FF1" w:rsidP="00475FF1">
      <w:pPr>
        <w:spacing w:after="0"/>
        <w:jc w:val="center"/>
      </w:pPr>
      <w:r w:rsidRPr="00232E04">
        <w:t>OŚWIADCZENIE</w:t>
      </w:r>
    </w:p>
    <w:p w14:paraId="57DDABCB" w14:textId="77777777" w:rsidR="00475FF1" w:rsidRPr="00232E04" w:rsidRDefault="00475FF1" w:rsidP="00E66CA4">
      <w:pPr>
        <w:spacing w:after="0"/>
      </w:pPr>
    </w:p>
    <w:p w14:paraId="5415937B" w14:textId="77777777" w:rsidR="00EA2AA2" w:rsidRPr="00232E04" w:rsidRDefault="00EA2AA2" w:rsidP="00EA2AA2">
      <w:pPr>
        <w:spacing w:after="0"/>
      </w:pPr>
      <w:r w:rsidRPr="00232E04">
        <w:t>Wyrażam zgodę na potrąc</w:t>
      </w:r>
      <w:r>
        <w:t>anie zaległych rat</w:t>
      </w:r>
      <w:r w:rsidRPr="00232E04">
        <w:t xml:space="preserve"> mojego zadłużenia</w:t>
      </w:r>
      <w:r>
        <w:t xml:space="preserve"> w KZP </w:t>
      </w:r>
      <w:r>
        <w:br/>
        <w:t>z mojej nagrody rocznej, „Barbórki” i odprawy emerytalnej</w:t>
      </w:r>
      <w:r w:rsidRPr="00232E04">
        <w:t>.</w:t>
      </w:r>
    </w:p>
    <w:p w14:paraId="5AC7B9DD" w14:textId="77777777" w:rsidR="00EA2AA2" w:rsidRPr="00232E04" w:rsidRDefault="00EA2AA2" w:rsidP="00EA2AA2">
      <w:pPr>
        <w:spacing w:after="0"/>
      </w:pPr>
    </w:p>
    <w:p w14:paraId="2C3FC387" w14:textId="77777777" w:rsidR="004D05E6" w:rsidRDefault="004D05E6" w:rsidP="008218AB">
      <w:pPr>
        <w:spacing w:after="0"/>
      </w:pPr>
    </w:p>
    <w:p w14:paraId="253CCE96" w14:textId="77777777" w:rsidR="008218AB" w:rsidRDefault="004D05E6" w:rsidP="004D05E6">
      <w:pPr>
        <w:spacing w:after="0"/>
        <w:ind w:left="2832" w:firstLine="708"/>
      </w:pPr>
      <w:r>
        <w:t>..…………………………………..</w:t>
      </w:r>
    </w:p>
    <w:p w14:paraId="28CE2157" w14:textId="77777777" w:rsidR="00232E04" w:rsidRPr="004D05E6" w:rsidRDefault="00475FF1" w:rsidP="004D05E6">
      <w:pPr>
        <w:spacing w:after="0"/>
        <w:ind w:left="3540" w:firstLine="708"/>
      </w:pPr>
      <w:r w:rsidRPr="00232E04">
        <w:t>podpis</w:t>
      </w:r>
    </w:p>
    <w:sectPr w:rsidR="00232E04" w:rsidRPr="004D05E6" w:rsidSect="00F82AF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0C19" w14:textId="77777777" w:rsidR="00A00E65" w:rsidRDefault="00A00E65" w:rsidP="00455CB2">
      <w:pPr>
        <w:spacing w:after="0" w:line="240" w:lineRule="auto"/>
      </w:pPr>
      <w:r>
        <w:separator/>
      </w:r>
    </w:p>
  </w:endnote>
  <w:endnote w:type="continuationSeparator" w:id="0">
    <w:p w14:paraId="3AF2E3E7" w14:textId="77777777" w:rsidR="00A00E65" w:rsidRDefault="00A00E65" w:rsidP="0045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6986" w14:textId="77777777" w:rsidR="00A00E65" w:rsidRDefault="00A00E65" w:rsidP="00455CB2">
      <w:pPr>
        <w:spacing w:after="0" w:line="240" w:lineRule="auto"/>
      </w:pPr>
      <w:r>
        <w:separator/>
      </w:r>
    </w:p>
  </w:footnote>
  <w:footnote w:type="continuationSeparator" w:id="0">
    <w:p w14:paraId="0BD01C56" w14:textId="77777777" w:rsidR="00A00E65" w:rsidRDefault="00A00E65" w:rsidP="00455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6D"/>
    <w:rsid w:val="000C06F9"/>
    <w:rsid w:val="001724CE"/>
    <w:rsid w:val="00232E04"/>
    <w:rsid w:val="002532C8"/>
    <w:rsid w:val="00372D1B"/>
    <w:rsid w:val="003C726D"/>
    <w:rsid w:val="003F5FC1"/>
    <w:rsid w:val="00455CB2"/>
    <w:rsid w:val="00475FF1"/>
    <w:rsid w:val="004D05E6"/>
    <w:rsid w:val="005033DE"/>
    <w:rsid w:val="0051695C"/>
    <w:rsid w:val="005409DF"/>
    <w:rsid w:val="0054313F"/>
    <w:rsid w:val="0064127F"/>
    <w:rsid w:val="00651A34"/>
    <w:rsid w:val="007177B3"/>
    <w:rsid w:val="008166EE"/>
    <w:rsid w:val="008218AB"/>
    <w:rsid w:val="008A0244"/>
    <w:rsid w:val="00977C63"/>
    <w:rsid w:val="009A5CA5"/>
    <w:rsid w:val="00A00E65"/>
    <w:rsid w:val="00A368D5"/>
    <w:rsid w:val="00D2496D"/>
    <w:rsid w:val="00DF1B93"/>
    <w:rsid w:val="00DF482E"/>
    <w:rsid w:val="00E66CA4"/>
    <w:rsid w:val="00EA2AA2"/>
    <w:rsid w:val="00F82AF3"/>
    <w:rsid w:val="00FA2E24"/>
    <w:rsid w:val="00FA57C8"/>
    <w:rsid w:val="00FB6582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DC54E"/>
  <w15:chartTrackingRefBased/>
  <w15:docId w15:val="{4E88B95B-57B2-4164-AA29-DA99A1BA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775E-6892-4897-899B-DF57D08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kiewicz Agata</dc:creator>
  <cp:keywords/>
  <dc:description/>
  <cp:lastModifiedBy>Kasperkiewicz Agata (PKW)</cp:lastModifiedBy>
  <cp:revision>16</cp:revision>
  <cp:lastPrinted>2018-09-05T10:03:00Z</cp:lastPrinted>
  <dcterms:created xsi:type="dcterms:W3CDTF">2021-04-27T05:01:00Z</dcterms:created>
  <dcterms:modified xsi:type="dcterms:W3CDTF">2026-05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8:1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11153b-1b44-475a-9c7b-de06a1c9d6ef</vt:lpwstr>
  </property>
  <property fmtid="{D5CDD505-2E9C-101B-9397-08002B2CF9AE}" pid="7" name="MSIP_Label_defa4170-0d19-0005-0004-bc88714345d2_ActionId">
    <vt:lpwstr>b50c974c-aa92-4122-8eef-21751349be6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